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E17D3CB" w:rsidR="00654744" w:rsidRDefault="00BD2BB1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S</w:t>
      </w:r>
    </w:p>
    <w:p w14:paraId="4550B9B1" w14:textId="6DDC91B7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180185">
        <w:t xml:space="preserve"> que tenham interesse nas vagas abaixo relacionadas, para entrarem em contato com a Secretaria de Educação, </w:t>
      </w:r>
      <w:r w:rsidR="005311B5">
        <w:t>Quinta feira</w:t>
      </w:r>
      <w:r w:rsidR="00180185">
        <w:t xml:space="preserve"> dia </w:t>
      </w:r>
      <w:r w:rsidR="005311B5">
        <w:t>02</w:t>
      </w:r>
      <w:r w:rsidR="00180185">
        <w:t>/0</w:t>
      </w:r>
      <w:r w:rsidR="005311B5">
        <w:t>3</w:t>
      </w:r>
      <w:r w:rsidR="00180185">
        <w:t xml:space="preserve">/2023 de </w:t>
      </w:r>
      <w:r w:rsidR="005311B5">
        <w:t>14</w:t>
      </w:r>
      <w:r w:rsidR="00720F4E">
        <w:t>:00 as</w:t>
      </w:r>
      <w:r w:rsidR="00180185">
        <w:t xml:space="preserve"> </w:t>
      </w:r>
      <w:r w:rsidR="008D2A81">
        <w:t>1</w:t>
      </w:r>
      <w:r w:rsidR="005311B5">
        <w:t>6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00F2C412" w14:textId="77777777" w:rsidR="00B37830" w:rsidRDefault="00B37830" w:rsidP="00180185">
      <w:pPr>
        <w:spacing w:line="180" w:lineRule="exact"/>
        <w:ind w:left="-709"/>
        <w:jc w:val="both"/>
      </w:pPr>
    </w:p>
    <w:p w14:paraId="2A680B14" w14:textId="77777777" w:rsidR="005311B5" w:rsidRDefault="005311B5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747DD002" w14:textId="77777777" w:rsidR="005311B5" w:rsidRDefault="005311B5" w:rsidP="00180185">
      <w:pPr>
        <w:spacing w:line="180" w:lineRule="exact"/>
        <w:ind w:left="-709"/>
        <w:jc w:val="center"/>
        <w:rPr>
          <w:b/>
          <w:bCs/>
          <w:u w:val="single"/>
        </w:rPr>
      </w:pPr>
    </w:p>
    <w:p w14:paraId="729576EE" w14:textId="0BE0EAE4" w:rsidR="00180185" w:rsidRPr="00720F4E" w:rsidRDefault="005311B5" w:rsidP="00180185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MONITOR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4129"/>
        <w:gridCol w:w="2126"/>
        <w:gridCol w:w="1276"/>
        <w:gridCol w:w="2693"/>
      </w:tblGrid>
      <w:tr w:rsidR="00564F2F" w:rsidRPr="006317F4" w14:paraId="2DBA3A19" w14:textId="77777777" w:rsidTr="005311B5">
        <w:trPr>
          <w:trHeight w:val="245"/>
        </w:trPr>
        <w:tc>
          <w:tcPr>
            <w:tcW w:w="4129" w:type="dxa"/>
          </w:tcPr>
          <w:p w14:paraId="095BC2DC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126" w:type="dxa"/>
          </w:tcPr>
          <w:p w14:paraId="204F386F" w14:textId="77777777" w:rsidR="00564F2F" w:rsidRPr="00F70F76" w:rsidRDefault="00564F2F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1276" w:type="dxa"/>
          </w:tcPr>
          <w:p w14:paraId="1A34AAE1" w14:textId="6B8C75F8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  <w:r w:rsidR="005311B5">
              <w:rPr>
                <w:b/>
              </w:rPr>
              <w:t>S</w:t>
            </w:r>
            <w:bookmarkStart w:id="2" w:name="_GoBack"/>
            <w:bookmarkEnd w:id="2"/>
          </w:p>
        </w:tc>
        <w:tc>
          <w:tcPr>
            <w:tcW w:w="2693" w:type="dxa"/>
          </w:tcPr>
          <w:p w14:paraId="718C482F" w14:textId="47117547" w:rsidR="00564F2F" w:rsidRPr="00F70F76" w:rsidRDefault="005B3FDA" w:rsidP="00720F4E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564F2F" w:rsidRPr="006317F4" w14:paraId="1B4308F6" w14:textId="77777777" w:rsidTr="005311B5">
        <w:trPr>
          <w:trHeight w:val="245"/>
        </w:trPr>
        <w:tc>
          <w:tcPr>
            <w:tcW w:w="4129" w:type="dxa"/>
          </w:tcPr>
          <w:p w14:paraId="5C5390D8" w14:textId="5FC7D389" w:rsidR="00564F2F" w:rsidRPr="00720F4E" w:rsidRDefault="005311B5" w:rsidP="002C13A8">
            <w:pPr>
              <w:rPr>
                <w:b/>
              </w:rPr>
            </w:pPr>
            <w:r>
              <w:rPr>
                <w:b/>
              </w:rPr>
              <w:t>E. M. MARIA DAS DORES C. FIGUEIREDO</w:t>
            </w:r>
          </w:p>
        </w:tc>
        <w:tc>
          <w:tcPr>
            <w:tcW w:w="2126" w:type="dxa"/>
          </w:tcPr>
          <w:p w14:paraId="0CE89E6A" w14:textId="3F8E1103" w:rsidR="00564F2F" w:rsidRPr="00720F4E" w:rsidRDefault="005311B5" w:rsidP="002C13A8">
            <w:pPr>
              <w:jc w:val="center"/>
              <w:rPr>
                <w:b/>
              </w:rPr>
            </w:pPr>
            <w:r>
              <w:rPr>
                <w:b/>
              </w:rPr>
              <w:t>BOCAIÚVA</w:t>
            </w:r>
          </w:p>
        </w:tc>
        <w:tc>
          <w:tcPr>
            <w:tcW w:w="1276" w:type="dxa"/>
          </w:tcPr>
          <w:p w14:paraId="53120A38" w14:textId="729F7D07" w:rsidR="00564F2F" w:rsidRPr="00720F4E" w:rsidRDefault="005311B5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2693" w:type="dxa"/>
          </w:tcPr>
          <w:p w14:paraId="761EEBA5" w14:textId="0ECE6071" w:rsidR="00564F2F" w:rsidRPr="00720F4E" w:rsidRDefault="005311B5" w:rsidP="002C1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/ VESPERTINO</w:t>
            </w:r>
          </w:p>
        </w:tc>
      </w:tr>
    </w:tbl>
    <w:bookmarkEnd w:id="1"/>
    <w:p w14:paraId="2B808B9C" w14:textId="25A666EA" w:rsidR="003739C1" w:rsidRDefault="00436CE0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00B5112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75B13"/>
    <w:rsid w:val="00287A8A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311B5"/>
    <w:rsid w:val="005477D0"/>
    <w:rsid w:val="00564F2F"/>
    <w:rsid w:val="00585C65"/>
    <w:rsid w:val="005A67AF"/>
    <w:rsid w:val="005B3FDA"/>
    <w:rsid w:val="00605FC4"/>
    <w:rsid w:val="006269E1"/>
    <w:rsid w:val="006317F4"/>
    <w:rsid w:val="00642820"/>
    <w:rsid w:val="00654744"/>
    <w:rsid w:val="00663E5E"/>
    <w:rsid w:val="006F26B6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D52BC"/>
    <w:rsid w:val="00EE4F02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49E0-4EA4-40D6-88DF-0056F71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3</cp:revision>
  <dcterms:created xsi:type="dcterms:W3CDTF">2023-03-02T12:38:00Z</dcterms:created>
  <dcterms:modified xsi:type="dcterms:W3CDTF">2023-03-02T12:41:00Z</dcterms:modified>
</cp:coreProperties>
</file>